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C17" w:rsidRPr="000E4C17" w:rsidRDefault="000E4C17" w:rsidP="000E4C17">
      <w:pPr>
        <w:jc w:val="center"/>
        <w:rPr>
          <w:b/>
          <w:sz w:val="28"/>
          <w:szCs w:val="28"/>
          <w:u w:val="single"/>
        </w:rPr>
      </w:pPr>
      <w:r w:rsidRPr="000E4C17">
        <w:rPr>
          <w:b/>
          <w:sz w:val="28"/>
          <w:szCs w:val="28"/>
          <w:u w:val="single"/>
        </w:rPr>
        <w:t>REUNIONES DE MATRIMONIO</w:t>
      </w:r>
    </w:p>
    <w:p w:rsidR="000E4C17" w:rsidRDefault="000E4C17">
      <w:pPr>
        <w:rPr>
          <w:b/>
          <w:u w:val="single"/>
        </w:rPr>
      </w:pPr>
      <w:r w:rsidRPr="000E4C17">
        <w:rPr>
          <w:b/>
          <w:u w:val="single"/>
        </w:rPr>
        <w:t>OBJETIVOS:</w:t>
      </w:r>
      <w:r w:rsidR="00E8509C">
        <w:rPr>
          <w:b/>
          <w:u w:val="single"/>
        </w:rPr>
        <w:t xml:space="preserve">  </w:t>
      </w:r>
      <w:r w:rsidR="00E8509C" w:rsidRPr="00E8509C">
        <w:t>(Gladys)</w:t>
      </w:r>
    </w:p>
    <w:p w:rsidR="00E8509C" w:rsidRPr="000E4C17" w:rsidRDefault="00E8509C" w:rsidP="00E8509C">
      <w:r>
        <w:t xml:space="preserve">Juego de la soga- bienvenida </w:t>
      </w:r>
    </w:p>
    <w:p w:rsidR="000E4C17" w:rsidRDefault="000E4C17" w:rsidP="000E4C17">
      <w:pPr>
        <w:pStyle w:val="ListParagraph"/>
        <w:numPr>
          <w:ilvl w:val="0"/>
          <w:numId w:val="1"/>
        </w:numPr>
      </w:pPr>
      <w:r>
        <w:t xml:space="preserve">Reuniones para </w:t>
      </w:r>
      <w:r w:rsidRPr="000E4C17">
        <w:rPr>
          <w:u w:val="single"/>
        </w:rPr>
        <w:t>edificación</w:t>
      </w:r>
      <w:r>
        <w:t>, unión y NO para “sacar trapitos al sol”.</w:t>
      </w:r>
    </w:p>
    <w:p w:rsidR="000E4C17" w:rsidRDefault="000E4C17" w:rsidP="000E4C17">
      <w:pPr>
        <w:pStyle w:val="ListParagraph"/>
        <w:numPr>
          <w:ilvl w:val="0"/>
          <w:numId w:val="1"/>
        </w:numPr>
      </w:pPr>
      <w:r>
        <w:t xml:space="preserve">Aprender a </w:t>
      </w:r>
      <w:r w:rsidRPr="000E4C17">
        <w:rPr>
          <w:u w:val="single"/>
        </w:rPr>
        <w:t>valora</w:t>
      </w:r>
      <w:r>
        <w:t>r al hombre / mujer que ten</w:t>
      </w:r>
      <w:r w:rsidR="00685827">
        <w:t>em</w:t>
      </w:r>
      <w:r>
        <w:t>os al lado y que Dios nos dio, dándonos cuenta al compartir entre otros matrimonios que todos vivimos experiencias similares.</w:t>
      </w:r>
    </w:p>
    <w:p w:rsidR="000E4C17" w:rsidRDefault="000E4C17" w:rsidP="000E4C17">
      <w:pPr>
        <w:pStyle w:val="ListParagraph"/>
        <w:numPr>
          <w:ilvl w:val="0"/>
          <w:numId w:val="1"/>
        </w:numPr>
      </w:pPr>
      <w:r>
        <w:t xml:space="preserve">Que Cristo sea el </w:t>
      </w:r>
      <w:r w:rsidRPr="000E4C17">
        <w:rPr>
          <w:u w:val="single"/>
        </w:rPr>
        <w:t xml:space="preserve">CENTRO Y EJE </w:t>
      </w:r>
      <w:r>
        <w:t>de nuestro matrimonio.</w:t>
      </w:r>
    </w:p>
    <w:p w:rsidR="000E4C17" w:rsidRDefault="000E4C17" w:rsidP="000E4C17">
      <w:pPr>
        <w:pStyle w:val="ListParagraph"/>
        <w:numPr>
          <w:ilvl w:val="0"/>
          <w:numId w:val="1"/>
        </w:numPr>
      </w:pPr>
      <w:r>
        <w:t xml:space="preserve">Desear </w:t>
      </w:r>
      <w:r w:rsidRPr="000E4C17">
        <w:rPr>
          <w:u w:val="single"/>
        </w:rPr>
        <w:t xml:space="preserve">trabajar juntos </w:t>
      </w:r>
      <w:r>
        <w:t>para Dios, con el objetivo de que haya más matrimonios firmes en la iglesia.</w:t>
      </w:r>
    </w:p>
    <w:p w:rsidR="000E4C17" w:rsidRDefault="00685827" w:rsidP="000E4C17">
      <w:r>
        <w:rPr>
          <w:noProof/>
          <w:lang w:eastAsia="es-AR"/>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27" type="#_x0000_t93" style="position:absolute;margin-left:160.95pt;margin-top:20.3pt;width:21.75pt;height:13.5pt;z-index:251659264"/>
        </w:pict>
      </w:r>
      <w:r>
        <w:rPr>
          <w:noProof/>
          <w:lang w:eastAsia="es-AR"/>
        </w:rPr>
        <w:pict>
          <v:roundrect id="_x0000_s1033" style="position:absolute;margin-left:350pt;margin-top:14pt;width:127.5pt;height:24pt;z-index:-251651072" arcsize="10923f">
            <v:textbox>
              <w:txbxContent>
                <w:p w:rsidR="000E4C17" w:rsidRDefault="000E4C17" w:rsidP="000E4C17">
                  <w:pPr>
                    <w:jc w:val="center"/>
                  </w:pPr>
                  <w:r>
                    <w:t>HIJOS SANOS</w:t>
                  </w:r>
                </w:p>
              </w:txbxContent>
            </v:textbox>
          </v:roundrect>
        </w:pict>
      </w:r>
      <w:r>
        <w:rPr>
          <w:noProof/>
          <w:lang w:eastAsia="es-AR"/>
        </w:rPr>
        <w:pict>
          <v:shape id="_x0000_s1031" type="#_x0000_t93" style="position:absolute;margin-left:322.4pt;margin-top:20.3pt;width:21.75pt;height:13.5pt;z-index:251663360"/>
        </w:pict>
      </w:r>
      <w:r w:rsidR="00657DC7">
        <w:rPr>
          <w:noProof/>
          <w:lang w:eastAsia="es-AR"/>
        </w:rPr>
        <w:pict>
          <v:roundrect id="_x0000_s1028" style="position:absolute;margin-left:187.95pt;margin-top:14pt;width:127.5pt;height:24pt;z-index:-251656192" arcsize="10923f">
            <v:textbox>
              <w:txbxContent>
                <w:p w:rsidR="000E4C17" w:rsidRDefault="000E4C17" w:rsidP="000E4C17">
                  <w:pPr>
                    <w:jc w:val="center"/>
                  </w:pPr>
                  <w:r>
                    <w:t>FAMILIAS SANAS</w:t>
                  </w:r>
                </w:p>
              </w:txbxContent>
            </v:textbox>
          </v:roundrect>
        </w:pict>
      </w:r>
      <w:r w:rsidR="00657DC7">
        <w:rPr>
          <w:noProof/>
          <w:lang w:eastAsia="es-AR"/>
        </w:rPr>
        <w:pict>
          <v:roundrect id="_x0000_s1026" style="position:absolute;margin-left:28.2pt;margin-top:14pt;width:127.5pt;height:24pt;z-index:-251658240" arcsize="10923f">
            <v:textbox>
              <w:txbxContent>
                <w:p w:rsidR="000E4C17" w:rsidRDefault="000E4C17">
                  <w:r>
                    <w:t>MATRIMONIOS SANOS</w:t>
                  </w:r>
                </w:p>
              </w:txbxContent>
            </v:textbox>
          </v:roundrect>
        </w:pict>
      </w:r>
    </w:p>
    <w:p w:rsidR="000E4C17" w:rsidRDefault="00657DC7">
      <w:r>
        <w:rPr>
          <w:noProof/>
          <w:lang w:eastAsia="es-AR"/>
        </w:rPr>
        <w:pict>
          <v:shape id="_x0000_s1030" type="#_x0000_t93" style="position:absolute;margin-left:240.45pt;margin-top:24.05pt;width:21.75pt;height:17.25pt;rotation:90;z-index:251662336" adj="11768,8992"/>
        </w:pict>
      </w:r>
    </w:p>
    <w:p w:rsidR="00E8509C" w:rsidRDefault="00E8509C" w:rsidP="000E4C17"/>
    <w:p w:rsidR="000E4C17" w:rsidRPr="000E4C17" w:rsidRDefault="00657DC7" w:rsidP="000E4C17">
      <w:r>
        <w:rPr>
          <w:noProof/>
          <w:lang w:eastAsia="es-AR"/>
        </w:rPr>
        <w:pict>
          <v:roundrect id="_x0000_s1032" style="position:absolute;margin-left:187.95pt;margin-top:6.65pt;width:127.5pt;height:21.5pt;z-index:-251652096" arcsize="10923f">
            <v:textbox>
              <w:txbxContent>
                <w:p w:rsidR="000E4C17" w:rsidRDefault="000E4C17" w:rsidP="000E4C17">
                  <w:pPr>
                    <w:jc w:val="center"/>
                  </w:pPr>
                  <w:r>
                    <w:t>IGLESIAS SANAS</w:t>
                  </w:r>
                </w:p>
              </w:txbxContent>
            </v:textbox>
          </v:roundrect>
        </w:pict>
      </w:r>
    </w:p>
    <w:p w:rsidR="000E4C17" w:rsidRDefault="000E4C17" w:rsidP="000E4C17">
      <w:pPr>
        <w:pBdr>
          <w:bottom w:val="single" w:sz="6" w:space="1" w:color="auto"/>
        </w:pBdr>
      </w:pPr>
    </w:p>
    <w:p w:rsidR="00E8509C" w:rsidRDefault="00E8509C" w:rsidP="000E4C17">
      <w:r>
        <w:t>(Adrian)</w:t>
      </w:r>
    </w:p>
    <w:p w:rsidR="000E4C17" w:rsidRDefault="00657DC7" w:rsidP="000E4C17">
      <w:pPr>
        <w:tabs>
          <w:tab w:val="left" w:pos="6120"/>
        </w:tabs>
      </w:pPr>
      <w:r>
        <w:rPr>
          <w:noProof/>
          <w:lang w:eastAsia="es-AR"/>
        </w:rPr>
        <w:pict>
          <v:shapetype id="_x0000_t32" coordsize="21600,21600" o:spt="32" o:oned="t" path="m,l21600,21600e" filled="f">
            <v:path arrowok="t" fillok="f" o:connecttype="none"/>
            <o:lock v:ext="edit" shapetype="t"/>
          </v:shapetype>
          <v:shape id="_x0000_s1037" type="#_x0000_t32" style="position:absolute;margin-left:176.7pt;margin-top:8.35pt;width:16.45pt;height:0;z-index:251669504" o:connectortype="straight">
            <v:stroke endarrow="block"/>
          </v:shape>
        </w:pict>
      </w:r>
      <w:r>
        <w:rPr>
          <w:noProof/>
          <w:lang w:eastAsia="es-AR"/>
        </w:rPr>
        <w:pict>
          <v:shape id="_x0000_s1035" type="#_x0000_t32" style="position:absolute;margin-left:176.7pt;margin-top:8.35pt;width:6pt;height:46.5pt;z-index:251667456" o:connectortype="straight">
            <v:stroke endarrow="block"/>
          </v:shape>
        </w:pict>
      </w:r>
      <w:r>
        <w:rPr>
          <w:noProof/>
          <w:lang w:eastAsia="es-AR"/>
        </w:rPr>
        <w:pict>
          <v:shape id="_x0000_s1034" type="#_x0000_t32" style="position:absolute;margin-left:176.7pt;margin-top:8.35pt;width:11.25pt;height:21.75pt;z-index:251666432" o:connectortype="straight">
            <v:stroke endarrow="block"/>
          </v:shape>
        </w:pict>
      </w:r>
      <w:r w:rsidR="000E4C17">
        <w:t>En el matrimonio hay muchas ETAPAS -         Recién casados (menos de 2 años)</w:t>
      </w:r>
    </w:p>
    <w:p w:rsidR="000E4C17" w:rsidRDefault="000E4C17" w:rsidP="000E4C17">
      <w:pPr>
        <w:tabs>
          <w:tab w:val="left" w:pos="6120"/>
        </w:tabs>
      </w:pPr>
      <w:r>
        <w:t xml:space="preserve">                                                                              Con cierto tiempo (hasta unos 10 años)</w:t>
      </w:r>
    </w:p>
    <w:p w:rsidR="000E4C17" w:rsidRDefault="00657DC7" w:rsidP="000E4C17">
      <w:pPr>
        <w:tabs>
          <w:tab w:val="left" w:pos="6120"/>
        </w:tabs>
      </w:pPr>
      <w:r>
        <w:rPr>
          <w:noProof/>
          <w:lang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margin-left:66.35pt;margin-top:24.35pt;width:9.55pt;height:17.95pt;z-index:251668480">
            <v:textbox style="layout-flow:vertical-ideographic"/>
          </v:shape>
        </w:pict>
      </w:r>
      <w:r w:rsidR="000E4C17">
        <w:t xml:space="preserve">                                                                             Con mucho tiempo (más de 15 años) </w:t>
      </w:r>
      <w:r w:rsidR="000E4C17">
        <w:sym w:font="Wingdings" w:char="F0E0"/>
      </w:r>
      <w:r w:rsidR="000E4C17">
        <w:t xml:space="preserve"> más experiencia en la CONVIVENCIA.</w:t>
      </w:r>
    </w:p>
    <w:p w:rsidR="000E4C17" w:rsidRDefault="000E4C17" w:rsidP="000E4C17">
      <w:pPr>
        <w:tabs>
          <w:tab w:val="left" w:pos="6120"/>
        </w:tabs>
      </w:pPr>
      <w:r>
        <w:t>MAYOR TIEMPO EN LA CONVIVENCIA = RUTINA = se termina el ROMANTICISMO y el DIÁLOGO (saber que nos pasa, que sentimos, que queremos)</w:t>
      </w:r>
    </w:p>
    <w:p w:rsidR="000E4C17" w:rsidRPr="000E4C17" w:rsidRDefault="000E4C17" w:rsidP="000E4C17">
      <w:pPr>
        <w:tabs>
          <w:tab w:val="left" w:pos="6120"/>
        </w:tabs>
        <w:rPr>
          <w:b/>
        </w:rPr>
      </w:pPr>
      <w:r w:rsidRPr="000E4C17">
        <w:rPr>
          <w:b/>
        </w:rPr>
        <w:t>1º ACTIVIDAD:</w:t>
      </w:r>
    </w:p>
    <w:p w:rsidR="000E4C17" w:rsidRDefault="000E4C17" w:rsidP="000E4C17">
      <w:pPr>
        <w:tabs>
          <w:tab w:val="left" w:pos="6120"/>
        </w:tabs>
      </w:pPr>
      <w:r>
        <w:t xml:space="preserve">Dividir al grupo en mujeres y hombres, </w:t>
      </w:r>
      <w:proofErr w:type="gramStart"/>
      <w:r>
        <w:t>darles</w:t>
      </w:r>
      <w:proofErr w:type="gramEnd"/>
      <w:r>
        <w:t xml:space="preserve"> 2 papeles a cada uno. En uno poner cosas que me gustan de lo que hace, de </w:t>
      </w:r>
      <w:r w:rsidR="00685827">
        <w:t>cómo</w:t>
      </w:r>
      <w:r>
        <w:t xml:space="preserve"> es el/la esposo/a. En el segundo, cosas que no me gustan de lo que hace o de su forma de ser. Se juntan todos los papeles, sin mezclar los dos grupos y se les lee al grupo contrario las frases para que traten de adivinar cual frase la pudo haber escrito su esposo/a con respecto a mí.</w:t>
      </w:r>
    </w:p>
    <w:p w:rsidR="000E4C17" w:rsidRDefault="000E4C17" w:rsidP="000E4C17">
      <w:pPr>
        <w:tabs>
          <w:tab w:val="left" w:pos="6120"/>
        </w:tabs>
      </w:pPr>
      <w:r>
        <w:t xml:space="preserve">Este juego </w:t>
      </w:r>
      <w:r w:rsidR="00685827">
        <w:t>demostraría</w:t>
      </w:r>
      <w:r>
        <w:t xml:space="preserve"> </w:t>
      </w:r>
      <w:r w:rsidR="00685827">
        <w:t>cuánto</w:t>
      </w:r>
      <w:r>
        <w:t xml:space="preserve"> sabemos de lo que piensa tu pareja con respecto de vos, en lo bueno, en lo malo, y si hay </w:t>
      </w:r>
      <w:r w:rsidR="00685827">
        <w:t>comunicación</w:t>
      </w:r>
      <w:r>
        <w:t xml:space="preserve"> al ya saber lo que piensa el otro de </w:t>
      </w:r>
      <w:r w:rsidR="00685827">
        <w:t>mí</w:t>
      </w:r>
      <w:r>
        <w:t>.</w:t>
      </w:r>
    </w:p>
    <w:p w:rsidR="000E4C17" w:rsidRPr="000E4C17" w:rsidRDefault="000E4C17" w:rsidP="000E4C17">
      <w:pPr>
        <w:tabs>
          <w:tab w:val="left" w:pos="6120"/>
        </w:tabs>
        <w:rPr>
          <w:b/>
        </w:rPr>
      </w:pPr>
      <w:r w:rsidRPr="000E4C17">
        <w:rPr>
          <w:b/>
        </w:rPr>
        <w:t>2º ACTIVIDAD:</w:t>
      </w:r>
    </w:p>
    <w:p w:rsidR="000E4C17" w:rsidRDefault="000E4C17" w:rsidP="000E4C17">
      <w:pPr>
        <w:tabs>
          <w:tab w:val="left" w:pos="6120"/>
        </w:tabs>
      </w:pPr>
      <w:r>
        <w:t xml:space="preserve">Pedir que hable una pareja de </w:t>
      </w:r>
      <w:r w:rsidR="00685827">
        <w:t>recién</w:t>
      </w:r>
      <w:r>
        <w:t xml:space="preserve"> casados y comparta brevemente su experiencia en la convivencia y en el romanticismo. Uno de unos 10 años y otro de </w:t>
      </w:r>
      <w:r w:rsidR="00685827">
        <w:t>más</w:t>
      </w:r>
      <w:r>
        <w:t xml:space="preserve"> de 15 años. </w:t>
      </w:r>
    </w:p>
    <w:p w:rsidR="000E4C17" w:rsidRDefault="000E4C17" w:rsidP="000E4C17">
      <w:pPr>
        <w:tabs>
          <w:tab w:val="left" w:pos="6120"/>
        </w:tabs>
      </w:pPr>
      <w:r>
        <w:t xml:space="preserve">Concluir con este juego que hay un romanticismo, una </w:t>
      </w:r>
      <w:r w:rsidR="00685827">
        <w:t>emoción</w:t>
      </w:r>
      <w:r>
        <w:t xml:space="preserve"> por estar con el esposo/a que se va “desgastando” por los hijos, por los problemas, por la rutina, que </w:t>
      </w:r>
      <w:r w:rsidR="00685827">
        <w:t>deberíamos</w:t>
      </w:r>
      <w:r>
        <w:t xml:space="preserve"> tratar de reflotar y mejorar.</w:t>
      </w:r>
    </w:p>
    <w:p w:rsidR="000E4C17" w:rsidRPr="000E4C17" w:rsidRDefault="000E4C17">
      <w:pPr>
        <w:rPr>
          <w:b/>
        </w:rPr>
      </w:pPr>
      <w:r w:rsidRPr="000E4C17">
        <w:rPr>
          <w:b/>
        </w:rPr>
        <w:t>3º ACTIVIDAD:</w:t>
      </w:r>
    </w:p>
    <w:p w:rsidR="00685827" w:rsidRPr="000E4C17" w:rsidRDefault="000E4C17" w:rsidP="000E4C17">
      <w:r>
        <w:lastRenderedPageBreak/>
        <w:t xml:space="preserve">Juntar los matrimonios y tener un momento juntos para: Pedirse </w:t>
      </w:r>
      <w:r w:rsidR="00685827">
        <w:t>perdón</w:t>
      </w:r>
      <w:r>
        <w:t xml:space="preserve"> por algo que haya </w:t>
      </w:r>
      <w:proofErr w:type="gramStart"/>
      <w:r>
        <w:t>pasado .</w:t>
      </w:r>
      <w:proofErr w:type="gramEnd"/>
      <w:r>
        <w:t xml:space="preserve"> Decirse nuevamente lo que sienten el uno por el otro, que se aman, que se necesitan. Orar juntos, por sus matrimonios, por sus familias, por estas reuniones, porque la iglesia crezca y haya cada vez </w:t>
      </w:r>
      <w:r w:rsidR="00685827">
        <w:t>más</w:t>
      </w:r>
      <w:r>
        <w:t xml:space="preserve"> matrimonios firmes y activando en la iglesia.</w:t>
      </w:r>
    </w:p>
    <w:sectPr w:rsidR="00685827" w:rsidRPr="000E4C17" w:rsidSect="000E4C17">
      <w:pgSz w:w="11907" w:h="16839" w:code="9"/>
      <w:pgMar w:top="1134" w:right="1077" w:bottom="1134"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DF1178"/>
    <w:multiLevelType w:val="hybridMultilevel"/>
    <w:tmpl w:val="CE0E7B5E"/>
    <w:lvl w:ilvl="0" w:tplc="2C0A0001">
      <w:start w:val="1"/>
      <w:numFmt w:val="bullet"/>
      <w:lvlText w:val=""/>
      <w:lvlJc w:val="left"/>
      <w:pPr>
        <w:ind w:left="3583" w:hanging="360"/>
      </w:pPr>
      <w:rPr>
        <w:rFonts w:ascii="Symbol" w:hAnsi="Symbol" w:hint="default"/>
      </w:rPr>
    </w:lvl>
    <w:lvl w:ilvl="1" w:tplc="2C0A0003" w:tentative="1">
      <w:start w:val="1"/>
      <w:numFmt w:val="bullet"/>
      <w:lvlText w:val="o"/>
      <w:lvlJc w:val="left"/>
      <w:pPr>
        <w:ind w:left="4303" w:hanging="360"/>
      </w:pPr>
      <w:rPr>
        <w:rFonts w:ascii="Courier New" w:hAnsi="Courier New" w:cs="Courier New" w:hint="default"/>
      </w:rPr>
    </w:lvl>
    <w:lvl w:ilvl="2" w:tplc="2C0A0005" w:tentative="1">
      <w:start w:val="1"/>
      <w:numFmt w:val="bullet"/>
      <w:lvlText w:val=""/>
      <w:lvlJc w:val="left"/>
      <w:pPr>
        <w:ind w:left="5023" w:hanging="360"/>
      </w:pPr>
      <w:rPr>
        <w:rFonts w:ascii="Wingdings" w:hAnsi="Wingdings" w:hint="default"/>
      </w:rPr>
    </w:lvl>
    <w:lvl w:ilvl="3" w:tplc="2C0A0001" w:tentative="1">
      <w:start w:val="1"/>
      <w:numFmt w:val="bullet"/>
      <w:lvlText w:val=""/>
      <w:lvlJc w:val="left"/>
      <w:pPr>
        <w:ind w:left="5743" w:hanging="360"/>
      </w:pPr>
      <w:rPr>
        <w:rFonts w:ascii="Symbol" w:hAnsi="Symbol" w:hint="default"/>
      </w:rPr>
    </w:lvl>
    <w:lvl w:ilvl="4" w:tplc="2C0A0003" w:tentative="1">
      <w:start w:val="1"/>
      <w:numFmt w:val="bullet"/>
      <w:lvlText w:val="o"/>
      <w:lvlJc w:val="left"/>
      <w:pPr>
        <w:ind w:left="6463" w:hanging="360"/>
      </w:pPr>
      <w:rPr>
        <w:rFonts w:ascii="Courier New" w:hAnsi="Courier New" w:cs="Courier New" w:hint="default"/>
      </w:rPr>
    </w:lvl>
    <w:lvl w:ilvl="5" w:tplc="2C0A0005" w:tentative="1">
      <w:start w:val="1"/>
      <w:numFmt w:val="bullet"/>
      <w:lvlText w:val=""/>
      <w:lvlJc w:val="left"/>
      <w:pPr>
        <w:ind w:left="7183" w:hanging="360"/>
      </w:pPr>
      <w:rPr>
        <w:rFonts w:ascii="Wingdings" w:hAnsi="Wingdings" w:hint="default"/>
      </w:rPr>
    </w:lvl>
    <w:lvl w:ilvl="6" w:tplc="2C0A0001" w:tentative="1">
      <w:start w:val="1"/>
      <w:numFmt w:val="bullet"/>
      <w:lvlText w:val=""/>
      <w:lvlJc w:val="left"/>
      <w:pPr>
        <w:ind w:left="7903" w:hanging="360"/>
      </w:pPr>
      <w:rPr>
        <w:rFonts w:ascii="Symbol" w:hAnsi="Symbol" w:hint="default"/>
      </w:rPr>
    </w:lvl>
    <w:lvl w:ilvl="7" w:tplc="2C0A0003" w:tentative="1">
      <w:start w:val="1"/>
      <w:numFmt w:val="bullet"/>
      <w:lvlText w:val="o"/>
      <w:lvlJc w:val="left"/>
      <w:pPr>
        <w:ind w:left="8623" w:hanging="360"/>
      </w:pPr>
      <w:rPr>
        <w:rFonts w:ascii="Courier New" w:hAnsi="Courier New" w:cs="Courier New" w:hint="default"/>
      </w:rPr>
    </w:lvl>
    <w:lvl w:ilvl="8" w:tplc="2C0A0005" w:tentative="1">
      <w:start w:val="1"/>
      <w:numFmt w:val="bullet"/>
      <w:lvlText w:val=""/>
      <w:lvlJc w:val="left"/>
      <w:pPr>
        <w:ind w:left="9343" w:hanging="360"/>
      </w:pPr>
      <w:rPr>
        <w:rFonts w:ascii="Wingdings" w:hAnsi="Wingdings" w:hint="default"/>
      </w:rPr>
    </w:lvl>
  </w:abstractNum>
  <w:abstractNum w:abstractNumId="1">
    <w:nsid w:val="6B7A063C"/>
    <w:multiLevelType w:val="hybridMultilevel"/>
    <w:tmpl w:val="C90AF8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02A42A9"/>
    <w:multiLevelType w:val="hybridMultilevel"/>
    <w:tmpl w:val="0E16DDF8"/>
    <w:lvl w:ilvl="0" w:tplc="2C0A0001">
      <w:start w:val="1"/>
      <w:numFmt w:val="bullet"/>
      <w:lvlText w:val=""/>
      <w:lvlJc w:val="left"/>
      <w:pPr>
        <w:ind w:left="753" w:hanging="360"/>
      </w:pPr>
      <w:rPr>
        <w:rFonts w:ascii="Symbol" w:hAnsi="Symbol" w:hint="default"/>
      </w:rPr>
    </w:lvl>
    <w:lvl w:ilvl="1" w:tplc="2C0A0003" w:tentative="1">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3">
    <w:nsid w:val="77E71E13"/>
    <w:multiLevelType w:val="hybridMultilevel"/>
    <w:tmpl w:val="E4647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compat/>
  <w:rsids>
    <w:rsidRoot w:val="000E4C17"/>
    <w:rsid w:val="000E4C17"/>
    <w:rsid w:val="00657DC7"/>
    <w:rsid w:val="00685827"/>
    <w:rsid w:val="00932BEA"/>
    <w:rsid w:val="00BE7893"/>
    <w:rsid w:val="00E8509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4"/>
        <o:r id="V:Rule5" type="connector" idref="#_x0000_s1037"/>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DC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C1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2C8F0-F0C6-4825-B8EC-A8AB279D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356</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c:creator>
  <cp:lastModifiedBy>Lore</cp:lastModifiedBy>
  <cp:revision>2</cp:revision>
  <dcterms:created xsi:type="dcterms:W3CDTF">2009-05-03T03:49:00Z</dcterms:created>
  <dcterms:modified xsi:type="dcterms:W3CDTF">2009-06-07T18:50:00Z</dcterms:modified>
</cp:coreProperties>
</file>